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85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B7203" w:rsidRPr="00AB7203" w:rsidTr="00AB7203">
        <w:trPr>
          <w:trHeight w:val="1835"/>
        </w:trPr>
        <w:tc>
          <w:tcPr>
            <w:tcW w:w="5495" w:type="dxa"/>
          </w:tcPr>
          <w:p w:rsidR="00AB7203" w:rsidRPr="00AB7203" w:rsidRDefault="007C18E5" w:rsidP="00AB72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56210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AB7203" w:rsidRPr="00AB7203" w:rsidRDefault="00AB7203" w:rsidP="00AB720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203" w:rsidRPr="00AB7203" w:rsidRDefault="00AB7203" w:rsidP="00383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</w:p>
    <w:p w:rsidR="00AB7203" w:rsidRPr="000E2DBF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2DBF">
        <w:rPr>
          <w:rFonts w:ascii="Arial" w:hAnsi="Arial" w:cs="Arial"/>
          <w:b/>
          <w:sz w:val="24"/>
          <w:szCs w:val="24"/>
        </w:rPr>
        <w:t>INSCRIPCIÓN DE LICENCIA</w:t>
      </w:r>
    </w:p>
    <w:p w:rsidR="00AB7203" w:rsidRPr="00383547" w:rsidRDefault="00122C06" w:rsidP="00AB7203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8.25pt;margin-top:.7pt;width:502.5pt;height:111.6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" fillcolor="#d8d8d8 [2732]">
            <v:textbox>
              <w:txbxContent>
                <w:p w:rsidR="006F100F" w:rsidRPr="009B15BC" w:rsidRDefault="006F100F" w:rsidP="006F100F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olicitud de inscripción de licencia de:</w:t>
                  </w:r>
                </w:p>
                <w:p w:rsidR="006F100F" w:rsidRPr="009B15BC" w:rsidRDefault="006F100F" w:rsidP="006F100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7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invención</w:t>
                  </w: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8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gistro de Diseño Industrial</w:t>
                  </w: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Modelo de Utilidad</w:t>
                  </w: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0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Esquema de Trazado para Circuitos Integrados</w:t>
                  </w:r>
                </w:p>
                <w:p w:rsidR="00AB7203" w:rsidRPr="009B15BC" w:rsidRDefault="00AB7203" w:rsidP="00AB7203">
                  <w:pPr>
                    <w:pStyle w:val="Prrafodelista"/>
                    <w:spacing w:after="0"/>
                    <w:ind w:left="2124" w:firstLine="12"/>
                    <w:rPr>
                      <w:rFonts w:ascii="Arial Narrow" w:hAnsi="Arial Narrow"/>
                      <w:b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 w:rsidR="00AB7203" w:rsidRPr="00383547">
        <w:rPr>
          <w:rFonts w:ascii="Arial" w:hAnsi="Arial" w:cs="Arial"/>
          <w:b/>
          <w:color w:val="FFFFFF" w:themeColor="background1"/>
          <w:sz w:val="24"/>
          <w:szCs w:val="24"/>
        </w:rPr>
        <w:t xml:space="preserve">DE </w:t>
      </w:r>
      <w:r w:rsidR="006F100F" w:rsidRPr="00383547">
        <w:rPr>
          <w:rFonts w:ascii="Arial" w:hAnsi="Arial" w:cs="Arial"/>
          <w:b/>
          <w:color w:val="FFFFFF" w:themeColor="background1"/>
          <w:sz w:val="24"/>
          <w:szCs w:val="24"/>
        </w:rPr>
        <w:t>NUEVAS CREACIONES</w:t>
      </w: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122C06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3" o:spid="_x0000_s1027" type="#_x0000_t202" style="position:absolute;margin-left:8.25pt;margin-top:19.8pt;width:502.5pt;height:173.2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" fillcolor="#d8d8d8 [2732]">
            <v:textbox>
              <w:txbxContent>
                <w:p w:rsidR="00D756D9" w:rsidRPr="009B15BC" w:rsidRDefault="00AB7203" w:rsidP="00D756D9">
                  <w:pPr>
                    <w:spacing w:before="100" w:beforeAutospacing="1" w:after="0" w:line="0" w:lineRule="atLeas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. </w:t>
                  </w: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atos del </w:t>
                  </w:r>
                  <w:r w:rsidR="0034190E"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cenciante</w:t>
                  </w:r>
                </w:p>
                <w:p w:rsidR="00AB7203" w:rsidRPr="009B15BC" w:rsidRDefault="00AB7203" w:rsidP="009B15BC">
                  <w:pPr>
                    <w:spacing w:after="0" w:line="240" w:lineRule="auto"/>
                    <w:ind w:left="2832" w:firstLine="7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Persona Natural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Persona Jurídica</w:t>
                  </w:r>
                </w:p>
                <w:p w:rsidR="00AB7203" w:rsidRPr="009B15BC" w:rsidRDefault="00AB7203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0E2DBF" w:rsidRPr="009B15BC" w:rsidRDefault="00AB7203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Nombre o denominación /</w:t>
                  </w:r>
                  <w:r w:rsidR="006F100F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Razón social completa (En caso  que  haya más  de un solicitante, relaciónelos en hoja adjunta)</w:t>
                  </w: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Nombre del Representante Legal</w:t>
                  </w:r>
                </w:p>
                <w:p w:rsidR="009B15BC" w:rsidRPr="009B15BC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0E2DBF" w:rsidRPr="009B15BC" w:rsidRDefault="000E2DBF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Documento de identificación: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 xml:space="preserve">C.C. </w:t>
                  </w: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5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.E. </w:t>
                  </w:r>
                  <w:r w:rsidR="00D756D9"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55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NIT </w:t>
                  </w: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1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Otro  </w:t>
                  </w: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2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Cuál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</w:t>
                  </w:r>
                </w:p>
                <w:p w:rsidR="000E2DBF" w:rsidRPr="009B15BC" w:rsidRDefault="000E2DBF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Número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</w:t>
                  </w:r>
                </w:p>
                <w:p w:rsidR="009B15BC" w:rsidRPr="009B15BC" w:rsidRDefault="009B15BC" w:rsidP="009B15BC">
                  <w:pPr>
                    <w:pBdr>
                      <w:bottom w:val="single" w:sz="12" w:space="26" w:color="auto"/>
                    </w:pBd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0E2DBF" w:rsidRPr="009B15BC" w:rsidRDefault="000E2DBF" w:rsidP="009B15BC">
                  <w:pPr>
                    <w:pBdr>
                      <w:bottom w:val="single" w:sz="12" w:space="26" w:color="auto"/>
                    </w:pBd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Dirección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___________________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Ciudad _____________________________</w:t>
                  </w:r>
                </w:p>
                <w:p w:rsidR="000E2DBF" w:rsidRPr="009B15BC" w:rsidRDefault="000E2DBF" w:rsidP="009B15BC">
                  <w:pPr>
                    <w:pStyle w:val="Prrafodelista"/>
                    <w:pBdr>
                      <w:bottom w:val="single" w:sz="12" w:space="26" w:color="auto"/>
                    </w:pBdr>
                    <w:spacing w:after="0"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Teléfono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___ 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Fax: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E-</w:t>
                  </w:r>
                  <w:r w:rsidRPr="009B15BC">
                    <w:rPr>
                      <w:rFonts w:ascii="Arial Narrow" w:hAnsi="Arial Narrow"/>
                      <w:sz w:val="20"/>
                      <w:szCs w:val="20"/>
                    </w:rPr>
                    <w:t xml:space="preserve">mail: </w:t>
                  </w:r>
                  <w:r w:rsidRPr="009B15BC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__________________________________</w:t>
                  </w:r>
                </w:p>
                <w:p w:rsidR="000E2DBF" w:rsidRDefault="000E2DBF" w:rsidP="000E2DBF">
                  <w:pPr>
                    <w:pStyle w:val="Prrafodelista"/>
                    <w:ind w:left="0" w:firstLine="284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B7203" w:rsidRDefault="00130FDA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rect id="Rectangle 5" o:spid="_x0000_s1074" style="position:absolute;margin-left:309.75pt;margin-top:8.05pt;width:21pt;height:11.2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ga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"/>
        </w:pict>
      </w:r>
      <w:r w:rsidR="00122C06">
        <w:rPr>
          <w:noProof/>
          <w:sz w:val="24"/>
          <w:szCs w:val="24"/>
          <w:lang w:eastAsia="es-CO"/>
        </w:rPr>
        <w:pict>
          <v:rect id="Rectangle 4" o:spid="_x0000_s1075" style="position:absolute;margin-left:164.25pt;margin-top:8.05pt;width:21.75pt;height:11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"/>
        </w:pict>
      </w: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4" o:spid="_x0000_s1073" type="#_x0000_t32" style="position:absolute;margin-left:16.5pt;margin-top:10.35pt;width:453.75pt;height:.7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IfIAIAAEA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"/>
        </w:pict>
      </w:r>
      <w:r w:rsidR="00AB7203">
        <w:rPr>
          <w:sz w:val="24"/>
          <w:szCs w:val="24"/>
        </w:rPr>
        <w:tab/>
      </w: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78" type="#_x0000_t32" style="position:absolute;margin-left:16.5pt;margin-top:16.5pt;width:453.75pt;height:.7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IfIAIAAEA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18" o:spid="_x0000_s1028" type="#_x0000_t202" style="position:absolute;margin-left:8.25pt;margin-top:23.85pt;width:502.5pt;height:191.2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WGLQ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">
            <v:textbox>
              <w:txbxContent>
                <w:p w:rsidR="00AB7203" w:rsidRPr="000A58F4" w:rsidRDefault="009B15BC" w:rsidP="00AB7203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. </w:t>
                  </w:r>
                  <w:r w:rsidR="00AB7203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atos </w:t>
                  </w:r>
                  <w:r w:rsidR="00946EB2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el </w:t>
                  </w:r>
                  <w:r w:rsidR="00E31677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poderado</w:t>
                  </w:r>
                  <w:r w:rsidR="00AB7203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:</w:t>
                  </w: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ellidos y Nombre</w:t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>Documento de identificación</w:t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="00946EB2"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Tarjeta profesional</w:t>
                  </w: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130FDA" w:rsidRDefault="00946EB2" w:rsidP="00AB720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30FDA">
                    <w:rPr>
                      <w:rFonts w:ascii="Arial" w:hAnsi="Arial" w:cs="Arial"/>
                      <w:sz w:val="18"/>
                      <w:szCs w:val="18"/>
                    </w:rPr>
                    <w:t xml:space="preserve">En caso de haber presentado poder general para asuntos que se adelanten ante la </w:t>
                  </w:r>
                  <w:proofErr w:type="spellStart"/>
                  <w:r w:rsidRPr="00130FDA">
                    <w:rPr>
                      <w:rFonts w:ascii="Arial" w:hAnsi="Arial" w:cs="Arial"/>
                      <w:sz w:val="18"/>
                      <w:szCs w:val="18"/>
                    </w:rPr>
                    <w:t>Delegatura</w:t>
                  </w:r>
                  <w:proofErr w:type="spellEnd"/>
                  <w:r w:rsidRPr="00130FDA">
                    <w:rPr>
                      <w:rFonts w:ascii="Arial" w:hAnsi="Arial" w:cs="Arial"/>
                      <w:sz w:val="18"/>
                      <w:szCs w:val="18"/>
                    </w:rPr>
                    <w:t xml:space="preserve"> de Propiedad Industrial, sírvase indicar el número de su radicación o protocolo de poder general</w:t>
                  </w: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9B15BC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9B15BC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AutoShape 41" o:spid="_x0000_s1072" type="#_x0000_t32" style="position:absolute;margin-left:373.5pt;margin-top:9.8pt;width:12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kL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"/>
        </w:pict>
      </w:r>
      <w:r>
        <w:rPr>
          <w:noProof/>
          <w:sz w:val="24"/>
          <w:szCs w:val="24"/>
          <w:lang w:eastAsia="es-CO"/>
        </w:rPr>
        <w:pict>
          <v:shape id="AutoShape 40" o:spid="_x0000_s1071" type="#_x0000_t32" style="position:absolute;margin-left:225.75pt;margin-top:9.8pt;width:1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zj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"/>
        </w:pict>
      </w:r>
      <w:r>
        <w:rPr>
          <w:noProof/>
          <w:sz w:val="24"/>
          <w:szCs w:val="24"/>
          <w:lang w:eastAsia="es-CO"/>
        </w:rPr>
        <w:pict>
          <v:shape id="AutoShape 39" o:spid="_x0000_s1070" type="#_x0000_t32" style="position:absolute;margin-left:14.25pt;margin-top:9.8pt;width:196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ZPIQIAAD0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"/>
        </w:pict>
      </w: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19" o:spid="_x0000_s1029" type="#_x0000_t202" style="position:absolute;margin-left:14.25pt;margin-top:14.6pt;width:477pt;height:90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">
            <v:textbox>
              <w:txbxContent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 xml:space="preserve">Dirección </w:t>
                  </w:r>
                  <w:r w:rsidR="00946EB2" w:rsidRPr="000A58F4">
                    <w:rPr>
                      <w:rFonts w:ascii="Arial Narrow" w:hAnsi="Arial Narrow"/>
                      <w:sz w:val="20"/>
                      <w:szCs w:val="20"/>
                    </w:rPr>
                    <w:t>y domicilio</w:t>
                  </w:r>
                </w:p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58F4" w:rsidRPr="000A58F4" w:rsidRDefault="000A58F4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>Dirección electrónica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o. Fax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úmero telefónic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CO"/>
        </w:rPr>
        <w:pict>
          <v:shape id="AutoShape 34" o:spid="_x0000_s1067" type="#_x0000_t32" style="position:absolute;margin-left:14.25pt;margin-top:33.2pt;width:477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Qx4GNBhXQFyltja0SI/q1bxo+t0hpauOqJbH6LeTgeQsZCTvUsLFGSizGz5rBjEE&#10;CsRpHRvbB0iYAzrGpZxuS+FHjyh8nKXTx0U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299pt;margin-top:30.9pt;width:41.1pt;height:.05pt;rotation:90;flip:x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" adj=",258552000,-124161"/>
        </w:pict>
      </w:r>
      <w:r>
        <w:rPr>
          <w:noProof/>
          <w:sz w:val="24"/>
          <w:szCs w:val="24"/>
          <w:lang w:eastAsia="es-CO"/>
        </w:rPr>
        <w:pict>
          <v:shape id="AutoShape 37" o:spid="_x0000_s1068" type="#_x0000_t34" style="position:absolute;margin-left:161.75pt;margin-top:30.9pt;width:41.1pt;height:.05pt;rotation:9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" adj=",258552000,-124161"/>
        </w:pict>
      </w:r>
      <w:r>
        <w:rPr>
          <w:noProof/>
          <w:sz w:val="24"/>
          <w:szCs w:val="24"/>
          <w:lang w:val="es-ES" w:eastAsia="es-ES"/>
        </w:rPr>
        <w:pict>
          <v:shape id="_x0000_s1079" type="#_x0000_t32" style="position:absolute;margin-left:14.25pt;margin-top:23.75pt;width:477pt;height:0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Qx4GNBhXQFyltja0SI/q1bxo+t0hpauOqJbH6LeTgeQsZCTvUsLFGSizGz5rBjEE&#10;CsRpHRvbB0iYAzrGpZxuS+FHjyh8nKXTx0U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35" o:spid="_x0000_s1069" type="#_x0000_t32" style="position:absolute;margin-left:14.25pt;margin-top:10.25pt;width:477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aQ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line id="68 Conector recto" o:spid="_x0000_s1065" style="position:absolute;z-index:251751936;visibility:visible" from="319.55pt,18.95pt" to="470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" strokecolor="black [3213]"/>
        </w:pict>
      </w:r>
    </w:p>
    <w:p w:rsidR="00D756D9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87" o:spid="_x0000_s1030" type="#_x0000_t202" style="position:absolute;margin-left:8.25pt;margin-top:13.85pt;width:502.5pt;height:189pt;z-index:251702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" fillcolor="#d8d8d8 [2732]">
            <v:textbox>
              <w:txbxContent>
                <w:p w:rsidR="00D756D9" w:rsidRPr="000A58F4" w:rsidRDefault="0034190E" w:rsidP="00D756D9">
                  <w:pPr>
                    <w:spacing w:before="100" w:beforeAutospacing="1" w:after="0" w:line="0" w:lineRule="atLeas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</w:t>
                  </w:r>
                  <w:r w:rsid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.  </w:t>
                  </w:r>
                  <w:r w:rsidR="00D756D9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atos 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el Licenciatario</w:t>
                  </w:r>
                </w:p>
                <w:p w:rsidR="00D756D9" w:rsidRPr="000A58F4" w:rsidRDefault="00D756D9" w:rsidP="009B15BC">
                  <w:pPr>
                    <w:spacing w:before="100" w:beforeAutospacing="1" w:after="0" w:line="0" w:lineRule="atLeast"/>
                    <w:ind w:left="2124" w:firstLine="7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Persona Natural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Persona Jurídica</w:t>
                  </w:r>
                </w:p>
                <w:p w:rsidR="009B15BC" w:rsidRPr="000A58F4" w:rsidRDefault="009B15BC" w:rsidP="00946EB2">
                  <w:pPr>
                    <w:pStyle w:val="Prrafodelista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0A58F4" w:rsidRDefault="009B15BC" w:rsidP="009B15BC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D756D9" w:rsidRPr="00130FDA" w:rsidRDefault="00D756D9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30FDA">
                    <w:rPr>
                      <w:rFonts w:ascii="Arial Narrow" w:hAnsi="Arial Narrow" w:cs="Arial"/>
                      <w:sz w:val="16"/>
                      <w:szCs w:val="16"/>
                    </w:rPr>
                    <w:t>Nombre o denominación /Razón social completa (En caso</w:t>
                  </w:r>
                  <w:r w:rsidR="000219AC" w:rsidRPr="00130FD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e que haya más de un solicitante debe diligenciar una licencia para cada licenciatario)</w:t>
                  </w:r>
                </w:p>
                <w:p w:rsidR="009B15BC" w:rsidRPr="000A58F4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0A58F4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130FDA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30FDA">
                    <w:rPr>
                      <w:rFonts w:ascii="Arial Narrow" w:hAnsi="Arial Narrow" w:cs="Arial"/>
                      <w:sz w:val="16"/>
                      <w:szCs w:val="16"/>
                    </w:rPr>
                    <w:t>Nombre del representante legal</w:t>
                  </w:r>
                </w:p>
                <w:p w:rsidR="009B15BC" w:rsidRPr="000A58F4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D756D9" w:rsidRPr="000A58F4" w:rsidRDefault="00D756D9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Documento de identificación: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 xml:space="preserve">C.C.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88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.E.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8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NIT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9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Otro 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91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Cuál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</w:t>
                  </w:r>
                </w:p>
                <w:p w:rsidR="00D756D9" w:rsidRPr="000A58F4" w:rsidRDefault="00D756D9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Número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</w:t>
                  </w:r>
                </w:p>
                <w:p w:rsidR="00D756D9" w:rsidRPr="000A58F4" w:rsidRDefault="00D756D9" w:rsidP="009B15BC">
                  <w:pPr>
                    <w:pBdr>
                      <w:bottom w:val="single" w:sz="12" w:space="26" w:color="auto"/>
                    </w:pBd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Dirección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 ___________________________________________</w:t>
                  </w:r>
                  <w:r w:rsid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Ciudad _____________________________</w:t>
                  </w:r>
                </w:p>
                <w:p w:rsidR="00D756D9" w:rsidRPr="000A58F4" w:rsidRDefault="00D756D9" w:rsidP="009B15BC">
                  <w:pPr>
                    <w:pStyle w:val="Prrafodelista"/>
                    <w:pBdr>
                      <w:bottom w:val="single" w:sz="12" w:space="26" w:color="auto"/>
                    </w:pBdr>
                    <w:spacing w:after="0"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Teléfono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___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Fax</w:t>
                  </w:r>
                  <w:proofErr w:type="gramStart"/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</w:t>
                  </w:r>
                  <w:proofErr w:type="gramEnd"/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 </w:t>
                  </w:r>
                  <w:r w:rsidR="00946EB2"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Correo electrónico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</w:t>
                  </w:r>
                </w:p>
                <w:p w:rsidR="00D756D9" w:rsidRPr="009B15BC" w:rsidRDefault="00D756D9" w:rsidP="00D756D9">
                  <w:pPr>
                    <w:pStyle w:val="Prrafodelista"/>
                    <w:ind w:left="0" w:firstLine="284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756D9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ect id="_x0000_s1080" style="position:absolute;margin-left:240pt;margin-top:17pt;width:21.75pt;height:11.35pt;z-index:251757056"/>
        </w:pict>
      </w:r>
      <w:r>
        <w:rPr>
          <w:noProof/>
          <w:sz w:val="24"/>
          <w:szCs w:val="24"/>
          <w:lang w:eastAsia="es-CO"/>
        </w:rPr>
        <w:pict>
          <v:rect id="Rectangle 89" o:spid="_x0000_s1064" style="position:absolute;margin-left:132pt;margin-top:16.25pt;width:21.75pt;height:11.2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X0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"/>
        </w:pict>
      </w:r>
    </w:p>
    <w:p w:rsidR="00D756D9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AutoShape 91" o:spid="_x0000_s1062" type="#_x0000_t32" style="position:absolute;margin-left:15pt;margin-top:23.9pt;width:444.7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nr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"/>
        </w:pict>
      </w:r>
      <w:r>
        <w:rPr>
          <w:noProof/>
          <w:sz w:val="24"/>
          <w:szCs w:val="24"/>
          <w:lang w:eastAsia="es-CO"/>
        </w:rPr>
        <w:pict>
          <v:rect id="Rectangle 88" o:spid="_x0000_s1063" style="position:absolute;margin-left:293.25pt;margin-top:17.9pt;width:21.75pt;height:11.2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f6HgIAAD0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"/>
        </w:pic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122C06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1" type="#_x0000_t32" style="position:absolute;margin-left:16.5pt;margin-top:4.7pt;width:474.75pt;height:0;z-index:251758080" o:connectortype="straight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w:pict>
          <v:shape id="Text Box 102" o:spid="_x0000_s1031" type="#_x0000_t202" style="position:absolute;margin-left:.75pt;margin-top:-36.05pt;width:509.25pt;height:215.2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g9LwIAAFsEAAAOAAAAZHJzL2Uyb0RvYy54bWysVNtu2zAMfR+wfxD0vthxna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">
            <v:textbox>
              <w:txbxContent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           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atos del apoderado:</w:t>
                  </w: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2A7DB9" w:rsidRPr="000A58F4" w:rsidRDefault="002A7DB9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pellidos y Nombre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  <w:t>Documento de identificación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="00946EB2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Tarjeta profesional</w:t>
                  </w: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946EB2" w:rsidRPr="000A58F4" w:rsidRDefault="00946EB2" w:rsidP="00946EB2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0A58F4">
                    <w:rPr>
                      <w:rFonts w:ascii="Arial Narrow" w:hAnsi="Arial Narrow" w:cs="Arial"/>
                      <w:sz w:val="18"/>
                      <w:szCs w:val="20"/>
                    </w:rPr>
                    <w:t xml:space="preserve">En caso de haber presentado poder general para asuntos que se adelanten ante la </w:t>
                  </w:r>
                  <w:proofErr w:type="spellStart"/>
                  <w:r w:rsidRPr="000A58F4">
                    <w:rPr>
                      <w:rFonts w:ascii="Arial Narrow" w:hAnsi="Arial Narrow" w:cs="Arial"/>
                      <w:sz w:val="18"/>
                      <w:szCs w:val="20"/>
                    </w:rPr>
                    <w:t>Delegatura</w:t>
                  </w:r>
                  <w:proofErr w:type="spellEnd"/>
                  <w:r w:rsidRPr="000A58F4">
                    <w:rPr>
                      <w:rFonts w:ascii="Arial Narrow" w:hAnsi="Arial Narrow" w:cs="Arial"/>
                      <w:sz w:val="18"/>
                      <w:szCs w:val="20"/>
                    </w:rPr>
                    <w:t xml:space="preserve"> de Propiedad Industrial, sírvase indicar el número de su radicación o protocolo de poder general</w:t>
                  </w: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Pr="00FC435C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CO"/>
        </w:rPr>
        <w:pict>
          <v:shape id="AutoShape 110" o:spid="_x0000_s1061" type="#_x0000_t32" style="position:absolute;margin-left:369pt;margin-top:7.5pt;width:129pt;height:0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nUIQIAAD4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"/>
        </w:pict>
      </w:r>
      <w:r>
        <w:rPr>
          <w:noProof/>
          <w:sz w:val="24"/>
          <w:szCs w:val="24"/>
          <w:lang w:eastAsia="es-CO"/>
        </w:rPr>
        <w:pict>
          <v:shape id="AutoShape 109" o:spid="_x0000_s1060" type="#_x0000_t32" style="position:absolute;margin-left:218.25pt;margin-top:7.5pt;width:138pt;height:0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o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108" o:spid="_x0000_s1059" type="#_x0000_t32" style="position:absolute;margin-left:3pt;margin-top:7.5pt;width:196.5pt;height:0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F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"/>
        </w:pict>
      </w: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103" o:spid="_x0000_s1032" type="#_x0000_t202" style="position:absolute;margin-left:12.1pt;margin-top:20.25pt;width:477pt;height:84.7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spLgIAAFs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">
            <v:textbox>
              <w:txbxContent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>Dirección del representante</w:t>
                  </w:r>
                  <w:r w:rsidR="00383547" w:rsidRPr="000A58F4">
                    <w:rPr>
                      <w:rFonts w:ascii="Arial Narrow" w:hAnsi="Arial Narrow"/>
                      <w:sz w:val="20"/>
                      <w:szCs w:val="20"/>
                    </w:rPr>
                    <w:t xml:space="preserve"> o apoderado</w:t>
                  </w: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58F4" w:rsidRDefault="000A58F4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>Dirección electrónica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o. Fax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úmero telefónico</w:t>
                  </w:r>
                </w:p>
              </w:txbxContent>
            </v:textbox>
          </v:shape>
        </w:pict>
      </w: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AutoShape 104" o:spid="_x0000_s1056" type="#_x0000_t32" style="position:absolute;margin-left:12.05pt;margin-top:15.9pt;width:477pt;height:0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z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aR4mNBhXQGCltjb0SI/q1Txr+t0hpauOqJbH8LeTgewsZCTvUsLFGaizG75oBjEE&#10;KsRxHRvbB0gYBDrGrZxuW+FHjyh8nKXTh0UKy6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100" o:spid="_x0000_s1055" type="#_x0000_t32" style="position:absolute;margin-left:372pt;margin-top:24.2pt;width:129pt;height:0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/s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"/>
        </w:pict>
      </w:r>
      <w:r>
        <w:rPr>
          <w:noProof/>
          <w:sz w:val="24"/>
          <w:szCs w:val="24"/>
          <w:lang w:eastAsia="es-CO"/>
        </w:rPr>
        <w:pict>
          <v:shape id="AutoShape 99" o:spid="_x0000_s1054" type="#_x0000_t32" style="position:absolute;margin-left:225.75pt;margin-top:24.2pt;width:138pt;height: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1bHw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98" o:spid="_x0000_s1053" type="#_x0000_t32" style="position:absolute;margin-left:14.25pt;margin-top:24.2pt;width:196.5pt;height:0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SmIA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"/>
        </w:pict>
      </w: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4" type="#_x0000_t32" style="position:absolute;margin-left:309.35pt;margin-top:34.6pt;width:32.25pt;height:0;rotation:90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" adj="-254177,-1,-254177"/>
        </w:pict>
      </w:r>
      <w:r>
        <w:rPr>
          <w:noProof/>
          <w:sz w:val="24"/>
          <w:szCs w:val="24"/>
          <w:lang w:eastAsia="es-CO"/>
        </w:rPr>
        <w:pict>
          <v:shape id="AutoShape 106" o:spid="_x0000_s1057" type="#_x0000_t34" style="position:absolute;margin-left:159.1pt;margin-top:34.1pt;width:31.35pt;height:.05pt;rotation:90;flip:x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m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" adj="10783,73872000,-157608"/>
        </w:pict>
      </w:r>
      <w:r>
        <w:rPr>
          <w:noProof/>
          <w:sz w:val="24"/>
          <w:szCs w:val="24"/>
          <w:lang w:eastAsia="es-CO"/>
        </w:rPr>
        <w:pict>
          <v:shape id="AutoShape 105" o:spid="_x0000_s1052" type="#_x0000_t32" style="position:absolute;margin-left:12.05pt;margin-top:19.05pt;width:477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TD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6SxMqDcuh8BS7WzokZ7Uq3nR9LtDSpctUQ2P4W9nA9lZyEjepYSLM1Bn33/WDGII&#10;VIjjOtW2C5AwCHSKWznftsJPHlH4OE9nj8sUlkc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"/>
        </w:pict>
      </w: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2" type="#_x0000_t32" style="position:absolute;margin-left:12.1pt;margin-top:8.75pt;width:477pt;height:0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z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aR4mNBhXQGCltjb0SI/q1Txr+t0hpauOqJbH8LeTgewsZCTvUsLFGaizG75oBjEE&#10;KsRxHRvbB0gYBDrGrZxuW+FHjyh8nKXTh0UKy6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94" o:spid="_x0000_s1051" type="#_x0000_t32" style="position:absolute;margin-left:14.25pt;margin-top:8.75pt;width:477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Ig8DGowrIK5SWxtapEf1al40/e6Q0lVHVMtj9NvJQHIWMpJ3KeHiDJTZDZ81gxgC&#10;BeK0jo3tAyTMAR3jUk63pfCjRxQ+ztLp4yK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"/>
        </w:pict>
      </w: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line id="69 Conector recto" o:spid="_x0000_s1049" style="position:absolute;z-index:251752960;visibility:visible" from="156.05pt,26.25pt" to="33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" strokecolor="black [3213]"/>
        </w:pict>
      </w:r>
      <w:r>
        <w:rPr>
          <w:noProof/>
          <w:sz w:val="24"/>
          <w:szCs w:val="24"/>
          <w:lang w:eastAsia="es-CO"/>
        </w:rPr>
        <w:pict>
          <v:shape id="AutoShape 95" o:spid="_x0000_s1050" type="#_x0000_t32" style="position:absolute;margin-left:14.25pt;margin-top:17.15pt;width:477pt;height:0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U3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GEk&#10;SQ87ej44FUqjZeYHNGibQ1wpd8a3SE/yVb8o+t0iqcqWyIaH6LezhuTEZ0TvUvzFaiizHz4rBjEE&#10;CoRpnWrTe0iYAzqFpZxvS+Enhyh8nMfZ4zKG3d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"/>
        </w:pict>
      </w:r>
    </w:p>
    <w:p w:rsidR="0034190E" w:rsidRDefault="00122C06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20" o:spid="_x0000_s1033" type="#_x0000_t202" style="position:absolute;margin-left:.75pt;margin-top:23.1pt;width:509.25pt;height:228.3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" fillcolor="#d8d8d8 [2732]">
            <v:textbox>
              <w:txbxContent>
                <w:p w:rsidR="0034190E" w:rsidRPr="00946EB2" w:rsidRDefault="0034190E" w:rsidP="00E42E7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>6. Datos de la licencia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Título de la Nueva creación:</w:t>
                  </w: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Número de certificado: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Vigencia: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EB2" w:rsidRDefault="00946EB2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B6489" w:rsidRDefault="00CB6489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Pr="00946EB2" w:rsidRDefault="00E42E71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Té</w:t>
                  </w:r>
                  <w:r w:rsidR="0034190E" w:rsidRPr="00946EB2">
                    <w:rPr>
                      <w:rFonts w:ascii="Arial" w:hAnsi="Arial" w:cs="Arial"/>
                      <w:sz w:val="20"/>
                      <w:szCs w:val="20"/>
                    </w:rPr>
                    <w:t>rmino de duración: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 xml:space="preserve">Objeto de la licencia: 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34190E" w:rsidRPr="00103217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4190E" w:rsidRDefault="0034190E" w:rsidP="0034190E">
      <w:pPr>
        <w:tabs>
          <w:tab w:val="left" w:pos="6810"/>
        </w:tabs>
        <w:rPr>
          <w:sz w:val="24"/>
          <w:szCs w:val="24"/>
        </w:rPr>
      </w:pPr>
    </w:p>
    <w:p w:rsidR="00AB7203" w:rsidRPr="00AB7203" w:rsidRDefault="00122C06" w:rsidP="0034190E">
      <w:pPr>
        <w:tabs>
          <w:tab w:val="left" w:pos="6810"/>
        </w:tabs>
      </w:pPr>
      <w:r>
        <w:rPr>
          <w:noProof/>
          <w:sz w:val="24"/>
          <w:szCs w:val="24"/>
          <w:lang w:val="es-ES" w:eastAsia="es-ES"/>
        </w:rPr>
        <w:pict>
          <v:shape id="_x0000_s1086" type="#_x0000_t34" style="position:absolute;margin-left:138pt;margin-top:11pt;width:346.5pt;height:.0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" adj=",-143856000,-11642"/>
        </w:pict>
      </w:r>
    </w:p>
    <w:p w:rsidR="00AB7203" w:rsidRPr="00AB7203" w:rsidRDefault="00122C06" w:rsidP="00AB7203">
      <w:r>
        <w:rPr>
          <w:noProof/>
          <w:sz w:val="24"/>
          <w:szCs w:val="24"/>
          <w:lang w:val="es-ES" w:eastAsia="es-ES"/>
        </w:rPr>
        <w:pict>
          <v:shape id="AutoShape 89" o:spid="_x0000_s1085" type="#_x0000_t34" style="position:absolute;margin-left:136.5pt;margin-top:24.55pt;width:346.5pt;height:.0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" adj=",-143856000,-11642"/>
        </w:pict>
      </w:r>
      <w:r>
        <w:rPr>
          <w:noProof/>
          <w:sz w:val="24"/>
          <w:szCs w:val="24"/>
          <w:lang w:val="es-ES" w:eastAsia="es-ES"/>
        </w:rPr>
        <w:pict>
          <v:shape id="_x0000_s1093" type="#_x0000_t34" style="position:absolute;margin-left:34.5pt;margin-top:5.05pt;width:451.5pt;height:.0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Dr0NyN3QAAAAgBAAAP&#10;AAAAAAAAAAAAAAAAAJgEAABkcnMvZG93bnJldi54bWxQSwUGAAAAAAQABADzAAAAogUAAAAA&#10;"/>
        </w:pict>
      </w:r>
    </w:p>
    <w:p w:rsidR="00AB7203" w:rsidRDefault="00122C06" w:rsidP="00AB7203">
      <w:r>
        <w:rPr>
          <w:noProof/>
          <w:sz w:val="24"/>
          <w:szCs w:val="24"/>
          <w:lang w:val="es-ES" w:eastAsia="es-ES"/>
        </w:rPr>
        <w:pict>
          <v:shape id="_x0000_s1088" type="#_x0000_t34" style="position:absolute;margin-left:135pt;margin-top:17.85pt;width:346.5pt;height:.0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" adj=",-143856000,-11642"/>
        </w:pict>
      </w:r>
    </w:p>
    <w:p w:rsidR="003571D0" w:rsidRDefault="00122C06" w:rsidP="00AB7203">
      <w:pPr>
        <w:tabs>
          <w:tab w:val="left" w:pos="5550"/>
        </w:tabs>
      </w:pPr>
      <w:r>
        <w:rPr>
          <w:noProof/>
          <w:sz w:val="24"/>
          <w:szCs w:val="24"/>
          <w:lang w:val="es-ES" w:eastAsia="es-ES"/>
        </w:rPr>
        <w:pict>
          <v:shape id="_x0000_s1090" type="#_x0000_t34" style="position:absolute;margin-left:31.5pt;margin-top:11.9pt;width:451.5pt;height:.05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Dr0NyN3QAAAAgBAAAP&#10;AAAAAAAAAAAAAAAAAJgEAABkcnMvZG93bnJldi54bWxQSwUGAAAAAAQABADzAAAAogUAAAAA&#10;"/>
        </w:pict>
      </w:r>
      <w:r w:rsidR="00AB7203">
        <w:tab/>
      </w:r>
    </w:p>
    <w:p w:rsidR="00AE4501" w:rsidRDefault="00122C06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w:pict>
          <v:shape id="AutoShape 117" o:spid="_x0000_s1043" type="#_x0000_t34" style="position:absolute;margin-left:138pt;margin-top:10.85pt;width:342.05pt;height:.0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/QAIAAHY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" adj="10798"/>
        </w:pict>
      </w:r>
    </w:p>
    <w:p w:rsidR="00AE4501" w:rsidRDefault="00122C06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w:pict>
          <v:shape id="AutoShape 126" o:spid="_x0000_s1042" type="#_x0000_t34" style="position:absolute;margin-left:30.75pt;margin-top:23.65pt;width:451.5pt;height:.0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Dr0NyN3QAAAAgBAAAP&#10;AAAAAAAAAAAAAAAAAJgEAABkcnMvZG93bnJldi54bWxQSwUGAAAAAAQABADzAAAAogUAAAAA&#10;"/>
        </w:pict>
      </w:r>
      <w:r>
        <w:rPr>
          <w:noProof/>
          <w:sz w:val="24"/>
          <w:szCs w:val="24"/>
          <w:lang w:eastAsia="es-CO"/>
        </w:rPr>
        <w:pict>
          <v:shape id="AutoShape 122" o:spid="_x0000_s1041" type="#_x0000_t34" style="position:absolute;margin-left:139.45pt;margin-top:5.25pt;width:342.05pt;height:.0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" adj="10798"/>
        </w:pict>
      </w:r>
    </w:p>
    <w:p w:rsidR="00AE4501" w:rsidRDefault="00122C06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w:pict>
          <v:shape id="AutoShape 127" o:spid="_x0000_s1040" type="#_x0000_t34" style="position:absolute;margin-left:30.75pt;margin-top:18.5pt;width:451.5pt;height:.0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"/>
        </w:pict>
      </w:r>
    </w:p>
    <w:p w:rsidR="00AE4501" w:rsidRPr="00946EB2" w:rsidRDefault="00AE4501" w:rsidP="00AB7203">
      <w:pPr>
        <w:tabs>
          <w:tab w:val="left" w:pos="5550"/>
        </w:tabs>
        <w:rPr>
          <w:rFonts w:ascii="Arial" w:hAnsi="Arial" w:cs="Arial"/>
          <w:sz w:val="20"/>
          <w:szCs w:val="20"/>
        </w:rPr>
      </w:pPr>
    </w:p>
    <w:p w:rsidR="00640A2D" w:rsidRPr="00CB6489" w:rsidRDefault="00122C06" w:rsidP="00300464">
      <w:pPr>
        <w:spacing w:after="0"/>
        <w:ind w:left="567" w:right="87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CO"/>
        </w:rPr>
        <w:pict>
          <v:rect id="Rectangle 158" o:spid="_x0000_s1039" style="position:absolute;left:0;text-align:left;margin-left:9.75pt;margin-top:3.3pt;width:9.75pt;height:10.9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SLIA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"/>
        </w:pict>
      </w:r>
      <w:r w:rsidR="00640A2D" w:rsidRPr="00CB6489">
        <w:rPr>
          <w:rFonts w:ascii="Arial Narrow" w:hAnsi="Arial Narrow" w:cs="Arial"/>
          <w:sz w:val="16"/>
          <w:szCs w:val="16"/>
        </w:rPr>
        <w:t xml:space="preserve">Autorizo expresamente a la Superintendencia de Industria y Comercio para que todas las comunicaciones sean enviadas a  través de la dirección de correo electrónico. </w:t>
      </w:r>
    </w:p>
    <w:p w:rsidR="00AE4501" w:rsidRDefault="00122C06" w:rsidP="00AE4501">
      <w:pPr>
        <w:tabs>
          <w:tab w:val="left" w:pos="5550"/>
        </w:tabs>
      </w:pPr>
      <w:r>
        <w:rPr>
          <w:noProof/>
          <w:lang w:eastAsia="es-CO"/>
        </w:rPr>
        <w:pict>
          <v:shape id="Text Box 138" o:spid="_x0000_s1034" type="#_x0000_t202" style="position:absolute;margin-left:.75pt;margin-top:2.95pt;width:509.25pt;height:80.2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pfLQIAAFsEAAAOAAAAZHJzL2Uyb0RvYy54bWysVNuO2yAQfa/Uf0C8N7bTXK04q222qSpt&#10;L9JuPwBjbKNihgKJnX79Djib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">
            <v:textbox>
              <w:txbxContent>
                <w:p w:rsidR="00AE4501" w:rsidRPr="00CB6489" w:rsidRDefault="00A06F36" w:rsidP="00AE4501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00464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="00AE4501" w:rsidRPr="003004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 w:rsidR="00AE4501" w:rsidRPr="0030046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AE4501" w:rsidRPr="00CB648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nexos</w:t>
                  </w:r>
                </w:p>
                <w:p w:rsidR="00300464" w:rsidRPr="00CB6489" w:rsidRDefault="00AE4501" w:rsidP="0030046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Comprobante de pago de la tasa para la presentación de la solicitud No. _______</w:t>
                  </w:r>
                  <w:r w:rsidR="00130FDA">
                    <w:rPr>
                      <w:rFonts w:ascii="Arial Narrow" w:hAnsi="Arial Narrow" w:cs="Arial"/>
                      <w:sz w:val="20"/>
                      <w:szCs w:val="20"/>
                    </w:rPr>
                    <w:t>______</w:t>
                  </w:r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__ Fecha</w:t>
                  </w:r>
                  <w:proofErr w:type="gramStart"/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:_</w:t>
                  </w:r>
                  <w:proofErr w:type="gramEnd"/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____</w:t>
                  </w:r>
                  <w:r w:rsidR="00130FDA">
                    <w:rPr>
                      <w:rFonts w:ascii="Arial Narrow" w:hAnsi="Arial Narrow" w:cs="Arial"/>
                      <w:sz w:val="20"/>
                      <w:szCs w:val="20"/>
                    </w:rPr>
                    <w:t>______</w:t>
                  </w:r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____</w:t>
                  </w:r>
                </w:p>
                <w:p w:rsidR="00300464" w:rsidRPr="00CB6489" w:rsidRDefault="00300464" w:rsidP="0030046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Poder, si fuera el caso con el que se acredita la representación.</w:t>
                  </w:r>
                </w:p>
                <w:p w:rsidR="00300464" w:rsidRPr="00CB6489" w:rsidRDefault="00300464" w:rsidP="0030046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Documento en que consta la licencia.</w:t>
                  </w:r>
                </w:p>
                <w:p w:rsidR="00AE4501" w:rsidRPr="00CB6489" w:rsidRDefault="00300464" w:rsidP="00CB6489">
                  <w:pPr>
                    <w:spacing w:after="0"/>
                    <w:ind w:firstLine="70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Copia de la solicitud y sus anexos en formato magnétic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rect id="Rectangle 141" o:spid="_x0000_s1038" style="position:absolute;margin-left:17.85pt;margin-top:49.7pt;width:16.5pt;height:7.1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uHQ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"/>
        </w:pict>
      </w:r>
      <w:r>
        <w:rPr>
          <w:noProof/>
          <w:lang w:eastAsia="es-CO"/>
        </w:rPr>
        <w:pict>
          <v:rect id="Rectangle 140" o:spid="_x0000_s1037" style="position:absolute;margin-left:17.85pt;margin-top:37.35pt;width:16.5pt;height:7.1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"/>
        </w:pict>
      </w:r>
      <w:r>
        <w:rPr>
          <w:noProof/>
          <w:lang w:eastAsia="es-CO"/>
        </w:rPr>
        <w:pict>
          <v:rect id="Rectangle 139" o:spid="_x0000_s1036" style="position:absolute;margin-left:17.85pt;margin-top:25.7pt;width:16.5pt;height:7.1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8WIA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"/>
        </w:pict>
      </w:r>
    </w:p>
    <w:p w:rsidR="000219AC" w:rsidRDefault="000219AC" w:rsidP="00AE4501">
      <w:pPr>
        <w:tabs>
          <w:tab w:val="left" w:pos="5550"/>
        </w:tabs>
      </w:pPr>
    </w:p>
    <w:p w:rsidR="000219AC" w:rsidRDefault="00122C06" w:rsidP="00AE4501">
      <w:pPr>
        <w:tabs>
          <w:tab w:val="left" w:pos="5550"/>
        </w:tabs>
      </w:pPr>
      <w:r>
        <w:rPr>
          <w:noProof/>
          <w:lang w:eastAsia="es-CO"/>
        </w:rPr>
        <w:pict>
          <v:rect id="71 Rectángulo" o:spid="_x0000_s1035" style="position:absolute;margin-left:18pt;margin-top:12.85pt;width:16.45pt;height:7.1pt;z-index:251753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" filled="f" strokecolor="black [3213]"/>
        </w:pict>
      </w:r>
    </w:p>
    <w:p w:rsidR="00300464" w:rsidRDefault="00300464" w:rsidP="00AE4501">
      <w:pPr>
        <w:tabs>
          <w:tab w:val="left" w:pos="5550"/>
        </w:tabs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62"/>
        <w:gridCol w:w="5244"/>
      </w:tblGrid>
      <w:tr w:rsidR="00300464" w:rsidTr="003004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Default="00300464" w:rsidP="008A7F9B">
            <w:pPr>
              <w:rPr>
                <w:rFonts w:ascii="Arial" w:hAnsi="Arial" w:cs="Arial"/>
                <w:sz w:val="20"/>
                <w:szCs w:val="20"/>
              </w:rPr>
            </w:pPr>
            <w:r w:rsidRPr="00300464">
              <w:rPr>
                <w:rFonts w:ascii="Arial" w:hAnsi="Arial" w:cs="Arial"/>
                <w:b/>
                <w:sz w:val="20"/>
                <w:szCs w:val="20"/>
              </w:rPr>
              <w:t>8. Nombre y firma de las partes intervinientes</w:t>
            </w:r>
          </w:p>
          <w:p w:rsidR="00300464" w:rsidRPr="0094519A" w:rsidRDefault="00300464" w:rsidP="008A7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64" w:rsidTr="003004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00464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y apellidos licenciante</w:t>
            </w:r>
          </w:p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300464" w:rsidTr="00300464">
        <w:trPr>
          <w:trHeight w:hRule="exact" w:val="227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  <w:tr w:rsidR="00300464" w:rsidTr="00300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4962" w:type="dxa"/>
            <w:shd w:val="clear" w:color="auto" w:fill="D9D9D9" w:themeFill="background1" w:themeFillShade="D9"/>
          </w:tcPr>
          <w:p w:rsidR="00300464" w:rsidRDefault="00300464" w:rsidP="003004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464" w:rsidRPr="0094519A" w:rsidRDefault="00300464" w:rsidP="00300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64" w:rsidTr="00300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4962" w:type="dxa"/>
            <w:shd w:val="clear" w:color="auto" w:fill="D9D9D9" w:themeFill="background1" w:themeFillShade="D9"/>
          </w:tcPr>
          <w:p w:rsidR="00300464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y apellidos licenciatario</w:t>
            </w:r>
          </w:p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300464" w:rsidTr="00300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27"/>
        </w:trPr>
        <w:tc>
          <w:tcPr>
            <w:tcW w:w="4962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0219AC" w:rsidRPr="00AB7203" w:rsidRDefault="000219AC" w:rsidP="00AE4501">
      <w:pPr>
        <w:tabs>
          <w:tab w:val="left" w:pos="5550"/>
        </w:tabs>
      </w:pPr>
      <w:bookmarkStart w:id="0" w:name="_GoBack"/>
      <w:bookmarkEnd w:id="0"/>
    </w:p>
    <w:sectPr w:rsidR="000219AC" w:rsidRPr="00AB7203" w:rsidSect="00383547">
      <w:footerReference w:type="default" r:id="rId11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06" w:rsidRDefault="00122C06" w:rsidP="00383547">
      <w:pPr>
        <w:spacing w:after="0" w:line="240" w:lineRule="auto"/>
      </w:pPr>
      <w:r>
        <w:separator/>
      </w:r>
    </w:p>
  </w:endnote>
  <w:endnote w:type="continuationSeparator" w:id="0">
    <w:p w:rsidR="00122C06" w:rsidRDefault="00122C06" w:rsidP="003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47" w:rsidRPr="00383547" w:rsidRDefault="00383547" w:rsidP="00383547">
    <w:pPr>
      <w:pStyle w:val="Piedepgina"/>
      <w:jc w:val="right"/>
      <w:rPr>
        <w:sz w:val="16"/>
      </w:rPr>
    </w:pPr>
    <w:r w:rsidRPr="00383547">
      <w:rPr>
        <w:sz w:val="16"/>
      </w:rPr>
      <w:t>PI0</w:t>
    </w:r>
    <w:r w:rsidR="00136275">
      <w:rPr>
        <w:sz w:val="16"/>
      </w:rPr>
      <w:t>2</w:t>
    </w:r>
    <w:r w:rsidRPr="00383547">
      <w:rPr>
        <w:sz w:val="16"/>
      </w:rPr>
      <w:t xml:space="preserve"> F</w:t>
    </w:r>
    <w:r w:rsidR="00946EB2">
      <w:rPr>
        <w:sz w:val="16"/>
      </w:rPr>
      <w:t>16 vr1</w:t>
    </w:r>
    <w:r w:rsidR="00136275">
      <w:rPr>
        <w:sz w:val="16"/>
      </w:rPr>
      <w:t xml:space="preserve"> (2012-0</w:t>
    </w:r>
    <w:r w:rsidR="002903E9">
      <w:rPr>
        <w:sz w:val="16"/>
      </w:rPr>
      <w:t>4</w:t>
    </w:r>
    <w:r w:rsidR="00136275">
      <w:rPr>
        <w:sz w:val="16"/>
      </w:rPr>
      <w:t>-</w:t>
    </w:r>
    <w:r w:rsidR="002903E9">
      <w:rPr>
        <w:sz w:val="16"/>
      </w:rPr>
      <w:t>1</w:t>
    </w:r>
    <w:r w:rsidR="00946EB2">
      <w:rPr>
        <w:sz w:val="16"/>
      </w:rPr>
      <w:t>9</w:t>
    </w:r>
    <w:r w:rsidR="00136275">
      <w:rPr>
        <w:sz w:val="16"/>
      </w:rPr>
      <w:t>)</w:t>
    </w:r>
  </w:p>
  <w:p w:rsidR="00383547" w:rsidRDefault="003835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06" w:rsidRDefault="00122C06" w:rsidP="00383547">
      <w:pPr>
        <w:spacing w:after="0" w:line="240" w:lineRule="auto"/>
      </w:pPr>
      <w:r>
        <w:separator/>
      </w:r>
    </w:p>
  </w:footnote>
  <w:footnote w:type="continuationSeparator" w:id="0">
    <w:p w:rsidR="00122C06" w:rsidRDefault="00122C06" w:rsidP="0038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22.5pt;height:12pt;visibility:visible;mso-wrap-style:square" o:bullet="t">
        <v:imagedata r:id="rId1" o:title=""/>
      </v:shape>
    </w:pict>
  </w:numPicBullet>
  <w:abstractNum w:abstractNumId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203"/>
    <w:rsid w:val="00003DF5"/>
    <w:rsid w:val="000219AC"/>
    <w:rsid w:val="000A58F4"/>
    <w:rsid w:val="000D0F12"/>
    <w:rsid w:val="000E2DBF"/>
    <w:rsid w:val="00122C06"/>
    <w:rsid w:val="00130FDA"/>
    <w:rsid w:val="00136275"/>
    <w:rsid w:val="00141E9A"/>
    <w:rsid w:val="001C0D5C"/>
    <w:rsid w:val="00233C8A"/>
    <w:rsid w:val="002903E9"/>
    <w:rsid w:val="002A7DB9"/>
    <w:rsid w:val="00300464"/>
    <w:rsid w:val="0034190E"/>
    <w:rsid w:val="003571D0"/>
    <w:rsid w:val="00383547"/>
    <w:rsid w:val="004422E9"/>
    <w:rsid w:val="00466BA6"/>
    <w:rsid w:val="004E3F54"/>
    <w:rsid w:val="00541E38"/>
    <w:rsid w:val="005463C2"/>
    <w:rsid w:val="00561237"/>
    <w:rsid w:val="0060204E"/>
    <w:rsid w:val="00640A2D"/>
    <w:rsid w:val="006F100F"/>
    <w:rsid w:val="00715F3C"/>
    <w:rsid w:val="007C18E5"/>
    <w:rsid w:val="008D3D6C"/>
    <w:rsid w:val="009114D0"/>
    <w:rsid w:val="00915CE2"/>
    <w:rsid w:val="00946EB2"/>
    <w:rsid w:val="00984A90"/>
    <w:rsid w:val="009B15BC"/>
    <w:rsid w:val="009E0155"/>
    <w:rsid w:val="00A06F36"/>
    <w:rsid w:val="00A31453"/>
    <w:rsid w:val="00A97FEE"/>
    <w:rsid w:val="00AB7203"/>
    <w:rsid w:val="00AD4DED"/>
    <w:rsid w:val="00AE4501"/>
    <w:rsid w:val="00BB272D"/>
    <w:rsid w:val="00C97452"/>
    <w:rsid w:val="00CB6489"/>
    <w:rsid w:val="00CC7FF8"/>
    <w:rsid w:val="00CD6DB3"/>
    <w:rsid w:val="00D20B3A"/>
    <w:rsid w:val="00D756D9"/>
    <w:rsid w:val="00E31677"/>
    <w:rsid w:val="00E42E71"/>
    <w:rsid w:val="00E9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AutoShape 84"/>
        <o:r id="V:Rule2" type="connector" idref="#_x0000_s1079"/>
        <o:r id="V:Rule3" type="connector" idref="#AutoShape 127"/>
        <o:r id="V:Rule4" type="connector" idref="#AutoShape 40"/>
        <o:r id="V:Rule5" type="connector" idref="#_x0000_s1078"/>
        <o:r id="V:Rule6" type="connector" idref="#AutoShape 41"/>
        <o:r id="V:Rule7" type="connector" idref="#AutoShape 122"/>
        <o:r id="V:Rule8" type="connector" idref="#_x0000_s1081"/>
        <o:r id="V:Rule9" type="connector" idref="#AutoShape 34"/>
        <o:r id="V:Rule10" type="connector" idref="#AutoShape 98"/>
        <o:r id="V:Rule11" type="connector" idref="#_x0000_s1082"/>
        <o:r id="V:Rule12" type="connector" idref="#AutoShape 37"/>
        <o:r id="V:Rule13" type="connector" idref="#AutoShape 105"/>
        <o:r id="V:Rule14" type="connector" idref="#AutoShape 126"/>
        <o:r id="V:Rule15" type="connector" idref="#AutoShape 39"/>
        <o:r id="V:Rule16" type="connector" idref="#_x0000_s1084"/>
        <o:r id="V:Rule17" type="connector" idref="#AutoShape 35"/>
        <o:r id="V:Rule18" type="connector" idref="#_x0000_s1083"/>
        <o:r id="V:Rule19" type="connector" idref="#AutoShape 110"/>
        <o:r id="V:Rule20" type="connector" idref="#AutoShape 95"/>
        <o:r id="V:Rule21" type="connector" idref="#AutoShape 94"/>
        <o:r id="V:Rule22" type="connector" idref="#_x0000_s1090"/>
        <o:r id="V:Rule23" type="connector" idref="#AutoShape 109"/>
        <o:r id="V:Rule24" type="connector" idref="#_x0000_s1088"/>
        <o:r id="V:Rule25" type="connector" idref="#AutoShape 108"/>
        <o:r id="V:Rule26" type="connector" idref="#AutoShape 99"/>
        <o:r id="V:Rule27" type="connector" idref="#AutoShape 100"/>
        <o:r id="V:Rule28" type="connector" idref="#AutoShape 91"/>
        <o:r id="V:Rule29" type="connector" idref="#AutoShape 117"/>
        <o:r id="V:Rule30" type="connector" idref="#AutoShape 106"/>
        <o:r id="V:Rule31" type="connector" idref="#AutoShape 89"/>
        <o:r id="V:Rule32" type="connector" idref="#_x0000_s1093"/>
        <o:r id="V:Rule33" type="connector" idref="#AutoShape 104"/>
        <o:r id="V:Rule34" type="connector" idref="#_x0000_s108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B2F-E79E-4420-A6AF-DE1C3DD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Olga Lucia Zuleta Rodas</cp:lastModifiedBy>
  <cp:revision>10</cp:revision>
  <cp:lastPrinted>2012-03-07T22:45:00Z</cp:lastPrinted>
  <dcterms:created xsi:type="dcterms:W3CDTF">2012-03-08T14:21:00Z</dcterms:created>
  <dcterms:modified xsi:type="dcterms:W3CDTF">2012-04-19T22:34:00Z</dcterms:modified>
</cp:coreProperties>
</file>